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18 vom 24. Mai 2018</w:t>
      </w:r>
    </w:p>
    <w:p>
      <w:r>
        <w:t>TI Tribunale d'appello, 2018-05-24, IT</w:t>
      </w:r>
    </w:p>
    <w:p>
      <w:r>
        <w:rPr>
          <w:b/>
        </w:rPr>
        <w:t xml:space="preserve">Quelle: </w:t>
      </w:r>
      <w:r>
        <w:t>https://mcp.opencaselaw.ch/entscheid/ti_gerichte_36.2018.18</w:t>
      </w:r>
    </w:p>
    <w:p>
      <w:r>
        <w:t>FR: TI_GERICHTE 36.2018.18 du 24 mai 2018</w:t>
      </w:r>
    </w:p>
    <w:p>
      <w:r>
        <w:t>IT: TI_GERICHTE 36.2018.18 del 24 maggio 2018</w:t>
      </w:r>
    </w:p>
    <w:p>
      <w:pPr>
        <w:pStyle w:val="Heading2"/>
      </w:pPr>
      <w:r>
        <w:t>Erwägungen</w:t>
      </w:r>
    </w:p>
    <w:p>
      <w:r>
        <w:rPr>
          <w:b/>
        </w:rPr>
        <w:t>E. 21</w:t>
      </w:r>
    </w:p>
    <w:p>
      <w:r>
        <w:t>luglio 2003).</w:t>
      </w:r>
    </w:p>
    <w:p>
      <w:r>
        <w:t>Per una critica dottrinale della STF 9C_699/2014 del 31 agosto 2015 in cui il Tribunale federale, giudicando a corte completa, ha annullato una decisione del Tribunale cantonale delle assicurazioni del Cantone Ticino siccome emanata a giudice unico, apparentemente instaurando così una nuova e più restrittiva prassi rispetto al passato, cfr.Ivano Ranzanici: La possibilità concessa dallart. 49 cpv. 2 LOG alla Sezione di diritto pubblico del Tribunale di Appello di emanare giudizi monocratici alla luce della recente giurisprudenza federale, in RtiD I  2016, pagg. 307 e segg., in particolare ad 4.3.3 pag. 328 e segg.</w:t>
      </w:r>
    </w:p>
    <w:p>
      <w:r>
        <w:t>Va inoltre segnalato che in giudizi successivi, in particolare nella STF 1C_569/2015 dell11 novembre 2015, lAlta Corte ha confermato la sua costante prassi antecedente il 31 agosto 2015, senza quindi riprendere il giudizio criticato in Ticino per i suoi effetti negativi (Ranzanici,op. cit., n. 4.3.3 pag. 328 seg.).</w:t>
      </w:r>
    </w:p>
    <w:p>
      <w:r>
        <w:t>2.   A norma dellart. 76 cpv. 1 e 2 della Legge cantonale di applicazione della LAMal (LCAMal qui di seguito), contro le decisioni dellamministrazione emanate in applicazione della medesima legge è possibile il reclamo allorgano che ha pronunciato il provvedimento, ciò nel termine di 30 giorni dalla notificazione. Nel medesimo termine sono impugnabili al Tribunale cantonale delle assicurazioni le decisioni emanate su reclamo da parte dellautorità amministrativa preposta. Il Tribunale cantonale delle assicurazioni è quindi competente a esaminare i ricorsi in materia. In concreto il ricorso è ricevibile siccome tempestivo e motivato in maniera comunque sufficiente.</w:t>
      </w:r>
    </w:p>
    <w:p>
      <w:r>
        <w:t>3.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Messaggio15 settembre 2009 del Consiglio di Stato accompagnante il disegno di legge di modifica della LCAM, a pagina 7, ed il relativoRapportodella Commissione della gestione e delle finanze del l8 giugno 2010 a pagina 1, per maggiori dettagli e specifiche si veda:Ivano Ranzanici,La riduzione dei premi dellassicurazione malattia; tesi pubblicata nella collana AISUF [n. 364], edita da Schulthess Verlag Zurigo, 2016, in particolare il capitolo 14, p. 357 e ss.).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w:t>
      </w:r>
    </w:p>
    <w:p>
      <w:r>
        <w:t>Il Cantone gode, nella concretizzazione di quanto in materia di RIPAM prevede la LAMal, di ampio margine di valutazione ed apprezzamento (Ranzanici,tesi citata,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w:t>
      </w:r>
    </w:p>
    <w:p>
      <w:r>
        <w:t>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w:t>
      </w:r>
    </w:p>
    <w:p>
      <w:r>
        <w:t>4.   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stabilisce annualmente il premio medio di rifermento per ogni singola categoria di assicurati prevista dalla LAMal. Alla base del diritto alla riduzione del premio è stato posto il reddito disponibile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è fissata sulla base della tassazione indicata dal Consiglio di Stato nel suo annuale decreto, con la precisazione però che va reintegrata la sostanza donata o ceduta in usufrutto che deve essere computata nel calcolo (art. 30 a LCAMal). Per questa ultima ipotesi occorre riferirsi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siano considerati i valori di sostanza antecedenti la rinuncia. I dati registrati nella tassazione fiscale prima della donazione o della cessione in usufrutto sono riportati anche sui periodi fiscali successivi e il rispettivo ammontare è ridotto annualmente di CHF 10'000.00.</w:t>
      </w:r>
    </w:p>
    <w:p>
      <w:r>
        <w:t>Lart. 31 LCAMal definisce il reddito disponibile. Lo stesso è determinato dalla somma di tutti i redditi dellunità di riferimento secondo la LT, cui va aggiunto un quindicesimo della sostanza netta ritenuta nella tassazione dalla quale, contrariamente al diritto previgente, non è più dedotta alcuna franchigia. Dallimporto così calcolato sono ammesse specifiche deduzioni.</w:t>
      </w:r>
    </w:p>
    <w:p>
      <w:r>
        <w:t>5.   A partire dalla RIPAM 2015 il legislatore ha introdotto il nuovo concetto di reddito disponibile massimo (Ranzanici,tesi citata, capitolo 15.2. p. 474 e ss., in particolare 15.2.2. p. 476).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complesse. Esse fanno riferimento ai valori ritenuti allart. 10 Laps (considerato per il suo 50%), e ritengono due valori costanti del 3.4 e del 3,9.</w:t>
      </w:r>
    </w:p>
    <w:p>
      <w:r>
        <w:t>Nel corso dei lavori preparatori (Messaggio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ritenuto comunque che lesecutivo può cambiare tali costanti nel suo annuale decreto di fissazione dei parametri lattribuzione della RIPAM. Sempre nel suo messaggio (p. 13) il Consiglio di Stato ha considerato che la riduzione dei premi: è una prestazione coordinata ai sensi della Laps , il RDM è calcolato come un multiplo del 50% del limite di RD Laps; per le UR con figli il multiplo aumenta in funzione del numero di figli.</w:t>
      </w:r>
    </w:p>
    <w:p>
      <w:r>
        <w:t>Per stabilire la costante lesecutivo ha presentato nel Messaggio (p. 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w:t>
      </w:r>
    </w:p>
    <w:p>
      <w:r>
        <w:t>In sostanza le costanti scelte dal Parlamento, e che il Consiglio di Stato (va ribadi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6.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Ranzanici,tesi citata, capitolo 14.8. p. 387 e ss.)</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si vedaRanzanici, tesi citata, n. 826, p. 433, capitolo 14.8.6). Va sin dora osservato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h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Lart. 14 RLCAMal, prevede in particolare, ai suoi capoversi 2 e seguenti che:</w:t>
      </w:r>
    </w:p>
    <w:p>
      <w:r>
        <w:t>a)    cessazione parziale dellattività lucrativa nelle situazioni di cui alle lett. e), f) e g) del capoverso 1;</w:t>
      </w:r>
    </w:p>
    <w:p>
      <w:r>
        <w:t>b)   diminuzione delle prestazioni, in forma di rendite e indennità giornaliere delle assicurazioni sociali o private, o delle pensioni alimentari, rispetto al relativo dato desunto dalla tassazione fiscale determinante;</w:t>
      </w:r>
    </w:p>
    <w:p>
      <w:r>
        <w:t>c)   diminuzione del reddito da lavoro (da attività dipendente o indipendente) per altri fattori oltre a quelli indicati alla lett. a), rispetto al relativo dato desunto dalla tassazione fiscale determinante;</w:t>
      </w:r>
    </w:p>
    <w:p>
      <w:r>
        <w:t>d)   diminuzione degli affitti percepiti, rispetto al relativo dato desunto dalla tassazione fiscale determinante;</w:t>
      </w:r>
    </w:p>
    <w:p>
      <w:r>
        <w:t>e)   diminuzione importante dei valori di sostanza desunti dalla tassazione fiscale determinante, se lutilizzo della sostanza è comprovato e giustificato per necessità primarie proprie.</w:t>
      </w:r>
    </w:p>
    <w:p>
      <w:r>
        <w:t>3Nelle evenienze di cui ai capoversi 1 e 2, in caso di esistenza di sostanza e reddito della sostanza (immobiliare e mobiliare), i dati necessari sono desunti dallultima tassazione fiscale cresciuta in giudicato al momento dellistanza.</w:t>
      </w:r>
    </w:p>
    <w:p>
      <w:r>
        <w:t>4I dati necessari nelle evenienze di cui ai capoversi 1 e 2 sono accertati mediante uno specifico modulo ufficiale che è recapitato dalla Cassa cantonale di compensazione AVS/AI/IPG.</w:t>
      </w:r>
    </w:p>
    <w:p>
      <w:r>
        <w:t>5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w:t>
      </w:r>
    </w:p>
    <w:p>
      <w:r>
        <w:t>In caso di diminuzione del reddito conseguito comunicato allam-ministrazione la Cassa procede alla determinazione del diritto alla riduzione del premio al di fuori dei parametri fiscali, accertando il reddito da ultimo conseguito dai membri che compongono lunità di riferimento.</w:t>
      </w:r>
    </w:p>
    <w:p>
      <w:r>
        <w:t>7.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Ranzanici,tesi citata, p. 423 nota 803 e p. 437 e ss. note 833 e ss.),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Ranzanici, tesi citata, n. 790 e 800 e 801, p. 388 e 421 e seguente, nota a piè pagina 1211).</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w:t>
      </w:r>
    </w:p>
    <w:p>
      <w:r>
        <w:t>8.   Va indicato che per lanno2018, lesecutivo cantonale ha così fissato le basi di calcolo nel decreto esecutivo del 15 novembre 2017:</w:t>
      </w:r>
    </w:p>
    <w:p>
      <w:r>
        <w:t>a)  periodo fiscale per laccertamento del reddito disponibile di riferimento: classificazioni dellimposta cantonale per lanno 2015.</w:t>
      </w:r>
    </w:p>
    <w:p>
      <w:r>
        <w:t>b)  premio medio di riferimento per gli adulti: CHF 5577.--, per i giovani adulti CHF 5119.-- e per i minorenni CHF 1284.--.</w:t>
      </w:r>
    </w:p>
    <w:p>
      <w:r>
        <w:t>La costante per il calcolo del reddito disponibile massimo è stata determinata, per lunità di riferimento senza figli in 3.2 e per lunità di riferimento con figli in 4.5.</w:t>
      </w:r>
    </w:p>
    <w:p>
      <w:r>
        <w:t>Il decreto rammenta poi che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